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04" w:rsidRPr="007822CC" w:rsidRDefault="00EE3504" w:rsidP="00EE3504">
      <w:pPr>
        <w:pStyle w:val="Paragraph"/>
        <w:ind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7822CC">
        <w:rPr>
          <w:rFonts w:ascii="Arial" w:hAnsi="Arial" w:cs="Arial"/>
          <w:b/>
          <w:sz w:val="22"/>
          <w:szCs w:val="22"/>
        </w:rPr>
        <w:t xml:space="preserve">Table </w:t>
      </w:r>
      <w:r w:rsidR="004A21DA" w:rsidRPr="007822CC">
        <w:rPr>
          <w:rFonts w:ascii="Arial" w:hAnsi="Arial" w:cs="Arial"/>
          <w:b/>
          <w:sz w:val="22"/>
          <w:szCs w:val="22"/>
        </w:rPr>
        <w:t>S4</w:t>
      </w:r>
      <w:r w:rsidRPr="007822CC">
        <w:rPr>
          <w:rFonts w:ascii="Arial" w:hAnsi="Arial" w:cs="Arial"/>
          <w:b/>
          <w:sz w:val="22"/>
          <w:szCs w:val="22"/>
        </w:rPr>
        <w:t>. Coefficient</w:t>
      </w:r>
      <w:r w:rsidR="001B069B" w:rsidRPr="007822CC">
        <w:rPr>
          <w:rFonts w:ascii="Arial" w:hAnsi="Arial" w:cs="Arial"/>
          <w:b/>
          <w:sz w:val="22"/>
          <w:szCs w:val="22"/>
        </w:rPr>
        <w:t>s</w:t>
      </w:r>
      <w:r w:rsidRPr="007822CC">
        <w:rPr>
          <w:rFonts w:ascii="Arial" w:hAnsi="Arial" w:cs="Arial"/>
          <w:b/>
          <w:sz w:val="22"/>
          <w:szCs w:val="22"/>
        </w:rPr>
        <w:t xml:space="preserve"> output from SPSS for selected linear regression model. </w:t>
      </w:r>
    </w:p>
    <w:p w:rsidR="00EE3504" w:rsidRDefault="00EE3504" w:rsidP="00EE3504">
      <w:pPr>
        <w:tabs>
          <w:tab w:val="center" w:pos="39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080"/>
        <w:gridCol w:w="1454"/>
        <w:gridCol w:w="1080"/>
        <w:gridCol w:w="1093"/>
      </w:tblGrid>
      <w:tr w:rsidR="00136180" w:rsidTr="00CC0799">
        <w:trPr>
          <w:trHeight w:val="388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36180" w:rsidTr="00CC0799">
        <w:trPr>
          <w:trHeight w:val="388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6180" w:rsidTr="00CC0799">
        <w:trPr>
          <w:trHeight w:val="273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22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36180" w:rsidTr="00CC0799">
        <w:trPr>
          <w:trHeight w:val="273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X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79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36180" w:rsidTr="00CC0799">
        <w:trPr>
          <w:trHeight w:val="273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FFF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O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0.85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20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43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09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136180" w:rsidTr="00CC0799">
        <w:trPr>
          <w:trHeight w:val="273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39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7.47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700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44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491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36180" w:rsidRDefault="00136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</w:tbl>
    <w:p w:rsidR="00EE3504" w:rsidRDefault="00EE3504" w:rsidP="00EE3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Dependent Variable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lateletend</w:t>
      </w:r>
      <w:proofErr w:type="spellEnd"/>
    </w:p>
    <w:sectPr w:rsidR="00EE3504" w:rsidSect="00800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92F"/>
    <w:multiLevelType w:val="multilevel"/>
    <w:tmpl w:val="E6FC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93611"/>
    <w:multiLevelType w:val="multilevel"/>
    <w:tmpl w:val="C086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B4"/>
    <w:rsid w:val="000927A9"/>
    <w:rsid w:val="00136180"/>
    <w:rsid w:val="001458B4"/>
    <w:rsid w:val="001B069B"/>
    <w:rsid w:val="00443C54"/>
    <w:rsid w:val="004A21DA"/>
    <w:rsid w:val="004F4BA3"/>
    <w:rsid w:val="00545998"/>
    <w:rsid w:val="005E260B"/>
    <w:rsid w:val="0060185B"/>
    <w:rsid w:val="00624538"/>
    <w:rsid w:val="006F25BE"/>
    <w:rsid w:val="00746298"/>
    <w:rsid w:val="007822CC"/>
    <w:rsid w:val="00800543"/>
    <w:rsid w:val="00843A38"/>
    <w:rsid w:val="008A7077"/>
    <w:rsid w:val="008F68EF"/>
    <w:rsid w:val="00956572"/>
    <w:rsid w:val="009B1AF1"/>
    <w:rsid w:val="00A04330"/>
    <w:rsid w:val="00CC0799"/>
    <w:rsid w:val="00D61236"/>
    <w:rsid w:val="00DE4DE0"/>
    <w:rsid w:val="00EE3504"/>
    <w:rsid w:val="00F03078"/>
    <w:rsid w:val="00F2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5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58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cent-change">
    <w:name w:val="recent-change"/>
    <w:basedOn w:val="DefaultParagraphFont"/>
    <w:rsid w:val="001458B4"/>
  </w:style>
  <w:style w:type="character" w:styleId="Emphasis">
    <w:name w:val="Emphasis"/>
    <w:basedOn w:val="DefaultParagraphFont"/>
    <w:uiPriority w:val="20"/>
    <w:qFormat/>
    <w:rsid w:val="001458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458B4"/>
    <w:rPr>
      <w:color w:val="0000FF"/>
      <w:u w:val="single"/>
    </w:rPr>
  </w:style>
  <w:style w:type="character" w:customStyle="1" w:styleId="jnl-name">
    <w:name w:val="jnl-name"/>
    <w:basedOn w:val="DefaultParagraphFont"/>
    <w:rsid w:val="001458B4"/>
  </w:style>
  <w:style w:type="paragraph" w:customStyle="1" w:styleId="Paragraph">
    <w:name w:val="Paragraph"/>
    <w:basedOn w:val="Normal"/>
    <w:rsid w:val="001458B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58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2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BE"/>
    <w:rPr>
      <w:b/>
      <w:bCs/>
      <w:sz w:val="20"/>
      <w:szCs w:val="20"/>
    </w:rPr>
  </w:style>
  <w:style w:type="paragraph" w:customStyle="1" w:styleId="Legend">
    <w:name w:val="Legend"/>
    <w:basedOn w:val="Normal"/>
    <w:rsid w:val="004A21DA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5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58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cent-change">
    <w:name w:val="recent-change"/>
    <w:basedOn w:val="DefaultParagraphFont"/>
    <w:rsid w:val="001458B4"/>
  </w:style>
  <w:style w:type="character" w:styleId="Emphasis">
    <w:name w:val="Emphasis"/>
    <w:basedOn w:val="DefaultParagraphFont"/>
    <w:uiPriority w:val="20"/>
    <w:qFormat/>
    <w:rsid w:val="001458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458B4"/>
    <w:rPr>
      <w:color w:val="0000FF"/>
      <w:u w:val="single"/>
    </w:rPr>
  </w:style>
  <w:style w:type="character" w:customStyle="1" w:styleId="jnl-name">
    <w:name w:val="jnl-name"/>
    <w:basedOn w:val="DefaultParagraphFont"/>
    <w:rsid w:val="001458B4"/>
  </w:style>
  <w:style w:type="paragraph" w:customStyle="1" w:styleId="Paragraph">
    <w:name w:val="Paragraph"/>
    <w:basedOn w:val="Normal"/>
    <w:rsid w:val="001458B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58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2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BE"/>
    <w:rPr>
      <w:b/>
      <w:bCs/>
      <w:sz w:val="20"/>
      <w:szCs w:val="20"/>
    </w:rPr>
  </w:style>
  <w:style w:type="paragraph" w:customStyle="1" w:styleId="Legend">
    <w:name w:val="Legend"/>
    <w:basedOn w:val="Normal"/>
    <w:rsid w:val="004A21DA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8752-0C26-45BD-A5CD-A5206A41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Anderson</dc:creator>
  <cp:lastModifiedBy>ONPRC</cp:lastModifiedBy>
  <cp:revision>3</cp:revision>
  <dcterms:created xsi:type="dcterms:W3CDTF">2014-11-24T19:57:00Z</dcterms:created>
  <dcterms:modified xsi:type="dcterms:W3CDTF">2014-11-24T20:03:00Z</dcterms:modified>
</cp:coreProperties>
</file>